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54CF" w14:textId="77777777" w:rsidR="0001732F" w:rsidRDefault="0001732F" w:rsidP="0001732F">
      <w:pPr>
        <w:jc w:val="center"/>
        <w:rPr>
          <w:noProof/>
        </w:rPr>
      </w:pPr>
      <w:r>
        <w:rPr>
          <w:noProof/>
        </w:rPr>
        <w:drawing>
          <wp:inline distT="0" distB="0" distL="0" distR="0" wp14:anchorId="0401778A" wp14:editId="4753908C">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0926C67" w14:textId="77777777" w:rsidR="0001732F" w:rsidRPr="00C14B58" w:rsidRDefault="0001732F" w:rsidP="0001732F">
      <w:pPr>
        <w:jc w:val="center"/>
        <w:rPr>
          <w:rFonts w:ascii="RimBelwe" w:hAnsi="RimBelwe"/>
          <w:noProof/>
          <w:sz w:val="12"/>
          <w:szCs w:val="28"/>
        </w:rPr>
      </w:pPr>
    </w:p>
    <w:p w14:paraId="6C559823" w14:textId="77777777" w:rsidR="0001732F" w:rsidRPr="00674C85" w:rsidRDefault="0001732F" w:rsidP="0001732F">
      <w:pPr>
        <w:jc w:val="center"/>
        <w:rPr>
          <w:noProof/>
          <w:sz w:val="36"/>
        </w:rPr>
      </w:pPr>
      <w:r w:rsidRPr="00674C85">
        <w:rPr>
          <w:noProof/>
          <w:sz w:val="36"/>
        </w:rPr>
        <w:t>OGRES  NOVADA  PAŠVALDĪBA</w:t>
      </w:r>
    </w:p>
    <w:p w14:paraId="2ABA660F" w14:textId="77777777" w:rsidR="0001732F" w:rsidRPr="00674C85" w:rsidRDefault="0001732F" w:rsidP="0001732F">
      <w:pPr>
        <w:jc w:val="center"/>
        <w:rPr>
          <w:noProof/>
          <w:sz w:val="18"/>
        </w:rPr>
      </w:pPr>
      <w:r w:rsidRPr="00674C85">
        <w:rPr>
          <w:noProof/>
          <w:sz w:val="18"/>
        </w:rPr>
        <w:t>Reģ.Nr.90000024455, Brīvības iela 33, Ogre, Ogres nov., LV-5001</w:t>
      </w:r>
    </w:p>
    <w:p w14:paraId="4BEA244A" w14:textId="2E7E9979" w:rsidR="0001732F" w:rsidRPr="00674C85" w:rsidRDefault="0001732F" w:rsidP="0001732F">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707F18BA" w14:textId="77777777" w:rsidR="0001732F" w:rsidRPr="007558D8" w:rsidRDefault="0001732F" w:rsidP="0001732F">
      <w:pPr>
        <w:rPr>
          <w:szCs w:val="32"/>
        </w:rPr>
      </w:pPr>
    </w:p>
    <w:p w14:paraId="56E47C59" w14:textId="77777777" w:rsidR="0001732F" w:rsidRDefault="0001732F" w:rsidP="0001732F">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16834803" w14:textId="77777777" w:rsidR="0001732F" w:rsidRDefault="0001732F" w:rsidP="0001732F">
      <w:pPr>
        <w:jc w:val="center"/>
      </w:pPr>
    </w:p>
    <w:p w14:paraId="456E6139" w14:textId="77777777" w:rsidR="0001732F" w:rsidRPr="00296974" w:rsidRDefault="0001732F" w:rsidP="0001732F"/>
    <w:tbl>
      <w:tblPr>
        <w:tblW w:w="5000" w:type="pct"/>
        <w:tblLook w:val="0000" w:firstRow="0" w:lastRow="0" w:firstColumn="0" w:lastColumn="0" w:noHBand="0" w:noVBand="0"/>
      </w:tblPr>
      <w:tblGrid>
        <w:gridCol w:w="2986"/>
        <w:gridCol w:w="2988"/>
        <w:gridCol w:w="3097"/>
      </w:tblGrid>
      <w:tr w:rsidR="0001732F" w:rsidRPr="00296974" w14:paraId="56104508" w14:textId="77777777" w:rsidTr="0096089C">
        <w:trPr>
          <w:trHeight w:val="183"/>
        </w:trPr>
        <w:tc>
          <w:tcPr>
            <w:tcW w:w="1646" w:type="pct"/>
          </w:tcPr>
          <w:p w14:paraId="3694A225" w14:textId="77777777" w:rsidR="0001732F" w:rsidRPr="00296974" w:rsidRDefault="0001732F" w:rsidP="0096089C">
            <w:r w:rsidRPr="00296974">
              <w:t>Ogrē, Brīvības ielā 33</w:t>
            </w:r>
          </w:p>
        </w:tc>
        <w:tc>
          <w:tcPr>
            <w:tcW w:w="1647" w:type="pct"/>
          </w:tcPr>
          <w:p w14:paraId="7F1D487E" w14:textId="017A3975" w:rsidR="0001732F" w:rsidRPr="00296974" w:rsidRDefault="0001732F" w:rsidP="0096089C">
            <w:pPr>
              <w:pStyle w:val="Virsraksts4"/>
              <w:spacing w:before="0" w:after="0"/>
              <w:jc w:val="center"/>
              <w:rPr>
                <w:sz w:val="24"/>
                <w:szCs w:val="24"/>
              </w:rPr>
            </w:pPr>
            <w:r w:rsidRPr="005E5123">
              <w:rPr>
                <w:sz w:val="24"/>
                <w:szCs w:val="24"/>
              </w:rPr>
              <w:t>Nr.</w:t>
            </w:r>
            <w:r w:rsidR="00C179F9">
              <w:rPr>
                <w:sz w:val="24"/>
                <w:szCs w:val="24"/>
              </w:rPr>
              <w:t>8</w:t>
            </w:r>
          </w:p>
        </w:tc>
        <w:tc>
          <w:tcPr>
            <w:tcW w:w="1707" w:type="pct"/>
          </w:tcPr>
          <w:p w14:paraId="21730EEC" w14:textId="3FEC480D" w:rsidR="0001732F" w:rsidRPr="00296974" w:rsidRDefault="0001732F" w:rsidP="004D5907">
            <w:pPr>
              <w:jc w:val="right"/>
            </w:pPr>
            <w:r>
              <w:t>20</w:t>
            </w:r>
            <w:r w:rsidR="00AE5A0D">
              <w:t>2</w:t>
            </w:r>
            <w:r w:rsidR="00EE1DC3">
              <w:t>4</w:t>
            </w:r>
            <w:r>
              <w:t>.</w:t>
            </w:r>
            <w:r w:rsidR="00EE1DC3">
              <w:t xml:space="preserve"> </w:t>
            </w:r>
            <w:r>
              <w:t xml:space="preserve">gada </w:t>
            </w:r>
            <w:r w:rsidR="004D54F9">
              <w:t>30</w:t>
            </w:r>
            <w:r w:rsidR="00D22F32">
              <w:t>.</w:t>
            </w:r>
            <w:r w:rsidR="00EE1DC3">
              <w:t xml:space="preserve"> </w:t>
            </w:r>
            <w:r w:rsidR="004D54F9">
              <w:t>maijā</w:t>
            </w:r>
          </w:p>
        </w:tc>
      </w:tr>
    </w:tbl>
    <w:p w14:paraId="493520D1" w14:textId="77777777" w:rsidR="0001732F" w:rsidRDefault="0001732F" w:rsidP="0001732F">
      <w:pPr>
        <w:rPr>
          <w:b/>
          <w:bCs/>
        </w:rPr>
      </w:pPr>
    </w:p>
    <w:p w14:paraId="1638D4C2" w14:textId="77C7C07E" w:rsidR="0001732F" w:rsidRPr="00296974" w:rsidRDefault="00C179F9" w:rsidP="00A85D43">
      <w:pPr>
        <w:jc w:val="center"/>
        <w:rPr>
          <w:b/>
          <w:bCs/>
        </w:rPr>
      </w:pPr>
      <w:r>
        <w:rPr>
          <w:b/>
          <w:bCs/>
        </w:rPr>
        <w:t>36</w:t>
      </w:r>
      <w:r w:rsidR="0001732F" w:rsidRPr="005E5123">
        <w:rPr>
          <w:b/>
          <w:bCs/>
        </w:rPr>
        <w:t>.</w:t>
      </w:r>
    </w:p>
    <w:p w14:paraId="1D46E05C" w14:textId="5789017D" w:rsidR="0001732F" w:rsidRDefault="0001732F" w:rsidP="00A85D43">
      <w:pPr>
        <w:tabs>
          <w:tab w:val="left" w:pos="3660"/>
          <w:tab w:val="center" w:pos="4082"/>
        </w:tabs>
        <w:jc w:val="center"/>
        <w:rPr>
          <w:b/>
          <w:u w:val="single"/>
        </w:rPr>
      </w:pPr>
      <w:r>
        <w:rPr>
          <w:b/>
          <w:u w:val="single"/>
        </w:rPr>
        <w:t>Par atļauju lauksaimniecības zemes ierīkošanai nekustamajā īpašumā “</w:t>
      </w:r>
      <w:r w:rsidR="004D54F9">
        <w:rPr>
          <w:b/>
          <w:u w:val="single"/>
        </w:rPr>
        <w:t xml:space="preserve">Ratnieki </w:t>
      </w:r>
      <w:r w:rsidR="00ED14D7">
        <w:rPr>
          <w:b/>
          <w:u w:val="single"/>
        </w:rPr>
        <w:t xml:space="preserve">”, </w:t>
      </w:r>
      <w:r w:rsidR="004D54F9">
        <w:rPr>
          <w:b/>
          <w:u w:val="single"/>
        </w:rPr>
        <w:t>Suntažu</w:t>
      </w:r>
      <w:r w:rsidR="00ED14D7">
        <w:rPr>
          <w:b/>
          <w:u w:val="single"/>
        </w:rPr>
        <w:t xml:space="preserve"> pag, Ogres nov.</w:t>
      </w:r>
      <w:r>
        <w:rPr>
          <w:b/>
          <w:u w:val="single"/>
        </w:rPr>
        <w:t xml:space="preserve"> </w:t>
      </w:r>
    </w:p>
    <w:p w14:paraId="5C1051FF" w14:textId="77777777" w:rsidR="004D5907" w:rsidRDefault="004D5907" w:rsidP="00A85D43">
      <w:pPr>
        <w:tabs>
          <w:tab w:val="left" w:pos="3660"/>
          <w:tab w:val="center" w:pos="4082"/>
        </w:tabs>
        <w:jc w:val="center"/>
        <w:rPr>
          <w:b/>
          <w:u w:val="single"/>
        </w:rPr>
      </w:pPr>
    </w:p>
    <w:p w14:paraId="4319E0A5" w14:textId="272E932F" w:rsidR="0001732F" w:rsidRDefault="0001732F" w:rsidP="00A85D43">
      <w:pPr>
        <w:pStyle w:val="Paraststmeklis"/>
        <w:spacing w:before="0" w:beforeAutospacing="0" w:after="0" w:afterAutospacing="0"/>
        <w:ind w:firstLine="567"/>
        <w:jc w:val="both"/>
      </w:pPr>
      <w:r w:rsidRPr="003733FF">
        <w:t>Ogres novada pašvaldībā (turpmāk – Pašvaldība) 20</w:t>
      </w:r>
      <w:r w:rsidR="00ED14D7" w:rsidRPr="003733FF">
        <w:t>2</w:t>
      </w:r>
      <w:r w:rsidR="003733FF" w:rsidRPr="003733FF">
        <w:t>3</w:t>
      </w:r>
      <w:r w:rsidRPr="003733FF">
        <w:t>.</w:t>
      </w:r>
      <w:r w:rsidR="00974B0B" w:rsidRPr="003733FF">
        <w:t xml:space="preserve"> </w:t>
      </w:r>
      <w:r w:rsidRPr="003733FF">
        <w:t xml:space="preserve">gada </w:t>
      </w:r>
      <w:r w:rsidR="003733FF" w:rsidRPr="003733FF">
        <w:t>12</w:t>
      </w:r>
      <w:r w:rsidR="00ED14D7" w:rsidRPr="003733FF">
        <w:t>.</w:t>
      </w:r>
      <w:r w:rsidR="00974B0B" w:rsidRPr="003733FF">
        <w:t xml:space="preserve"> </w:t>
      </w:r>
      <w:r w:rsidR="003733FF" w:rsidRPr="003733FF">
        <w:t>jūlijā</w:t>
      </w:r>
      <w:r w:rsidR="00B34708" w:rsidRPr="003733FF">
        <w:t xml:space="preserve"> </w:t>
      </w:r>
      <w:r w:rsidRPr="003733FF">
        <w:t xml:space="preserve">saņemts </w:t>
      </w:r>
      <w:r w:rsidR="004D54F9" w:rsidRPr="003733FF">
        <w:t>SIA</w:t>
      </w:r>
      <w:r w:rsidR="00A85D43">
        <w:t> </w:t>
      </w:r>
      <w:r w:rsidR="004D54F9" w:rsidRPr="003733FF">
        <w:t>“</w:t>
      </w:r>
      <w:proofErr w:type="spellStart"/>
      <w:r w:rsidR="004D54F9" w:rsidRPr="003733FF">
        <w:t>Uceni</w:t>
      </w:r>
      <w:proofErr w:type="spellEnd"/>
      <w:r w:rsidR="004D54F9" w:rsidRPr="003733FF">
        <w:t>”</w:t>
      </w:r>
      <w:r w:rsidR="004E7E74">
        <w:t xml:space="preserve">, </w:t>
      </w:r>
      <w:proofErr w:type="spellStart"/>
      <w:r w:rsidR="004E7E74">
        <w:t>reģ</w:t>
      </w:r>
      <w:proofErr w:type="spellEnd"/>
      <w:r w:rsidR="004E7E74">
        <w:t>. Nr. 0003725771</w:t>
      </w:r>
      <w:r w:rsidR="009F5D9D" w:rsidRPr="003733FF">
        <w:t xml:space="preserve"> </w:t>
      </w:r>
      <w:r w:rsidR="00485DD0" w:rsidRPr="003733FF">
        <w:t xml:space="preserve">(turpmāk – Iesniedzējs) </w:t>
      </w:r>
      <w:r w:rsidRPr="003733FF">
        <w:t>iesniegums (reģistrēts Pašvaldībā ar Nr. 2-4.</w:t>
      </w:r>
      <w:r w:rsidR="004D54F9" w:rsidRPr="003733FF">
        <w:t>1</w:t>
      </w:r>
      <w:r w:rsidRPr="003733FF">
        <w:t>/</w:t>
      </w:r>
      <w:r w:rsidR="003733FF">
        <w:t>3500</w:t>
      </w:r>
      <w:r w:rsidRPr="003733FF">
        <w:t xml:space="preserve">), kurā lūgts </w:t>
      </w:r>
      <w:r w:rsidR="00ED14D7" w:rsidRPr="003733FF">
        <w:t>atļaut ierīkot lauksaimniecības zemi nekustamajā īpašumā “</w:t>
      </w:r>
      <w:r w:rsidR="004D54F9" w:rsidRPr="003733FF">
        <w:t>Ratnieki</w:t>
      </w:r>
      <w:r w:rsidR="00ED14D7" w:rsidRPr="003733FF">
        <w:t xml:space="preserve">”, </w:t>
      </w:r>
      <w:r w:rsidR="004D54F9" w:rsidRPr="003733FF">
        <w:t>Suntažu</w:t>
      </w:r>
      <w:r w:rsidR="00ED14D7" w:rsidRPr="003733FF">
        <w:t xml:space="preserve"> pag</w:t>
      </w:r>
      <w:r w:rsidR="003D30B2" w:rsidRPr="003733FF">
        <w:t>.</w:t>
      </w:r>
      <w:r w:rsidR="00ED14D7" w:rsidRPr="003733FF">
        <w:t>, Ogres nov., kadastra Nr.</w:t>
      </w:r>
      <w:r w:rsidR="00974B0B" w:rsidRPr="003733FF">
        <w:t xml:space="preserve"> </w:t>
      </w:r>
      <w:r w:rsidR="004D54F9" w:rsidRPr="003733FF">
        <w:t xml:space="preserve">74880030047 </w:t>
      </w:r>
      <w:r w:rsidRPr="003733FF">
        <w:t>(turpmāk – Zemes vienība),</w:t>
      </w:r>
      <w:r w:rsidR="00ED14D7" w:rsidRPr="003733FF">
        <w:t xml:space="preserve"> 1</w:t>
      </w:r>
      <w:r w:rsidRPr="003733FF">
        <w:t>.</w:t>
      </w:r>
      <w:r w:rsidR="00974B0B" w:rsidRPr="003733FF">
        <w:t xml:space="preserve"> </w:t>
      </w:r>
      <w:r w:rsidRPr="003733FF">
        <w:t xml:space="preserve">kvartāla </w:t>
      </w:r>
      <w:r w:rsidR="004D54F9" w:rsidRPr="003733FF">
        <w:t>5</w:t>
      </w:r>
      <w:r w:rsidRPr="003733FF">
        <w:t>.</w:t>
      </w:r>
      <w:r w:rsidR="00974B0B" w:rsidRPr="003733FF">
        <w:t xml:space="preserve"> </w:t>
      </w:r>
      <w:r w:rsidR="00ED14D7" w:rsidRPr="003733FF">
        <w:t>nogabalā</w:t>
      </w:r>
      <w:r w:rsidRPr="003733FF">
        <w:t xml:space="preserve"> (</w:t>
      </w:r>
      <w:r w:rsidR="004D54F9" w:rsidRPr="003733FF">
        <w:t>1</w:t>
      </w:r>
      <w:r w:rsidR="00B34708" w:rsidRPr="003733FF">
        <w:t>,</w:t>
      </w:r>
      <w:r w:rsidR="004D54F9" w:rsidRPr="003733FF">
        <w:t>220</w:t>
      </w:r>
      <w:r w:rsidR="00B34708" w:rsidRPr="003733FF">
        <w:t xml:space="preserve"> </w:t>
      </w:r>
      <w:r w:rsidRPr="003733FF">
        <w:t>ha)</w:t>
      </w:r>
      <w:r w:rsidR="00ED14D7" w:rsidRPr="003733FF">
        <w:t xml:space="preserve"> </w:t>
      </w:r>
      <w:r w:rsidRPr="003733FF">
        <w:t xml:space="preserve">(turpmāk – Atmežošanai paredzētās teritorijas). </w:t>
      </w:r>
      <w:r w:rsidR="003733FF" w:rsidRPr="003733FF">
        <w:t>Iesniegums precizēts ar 2024. gada 13. martā saņemtu iesniegumu (reģistrēts Pašvaldībā ar Nr. 2-4.1/1403) (turpmāk – Iesniegums).</w:t>
      </w:r>
    </w:p>
    <w:p w14:paraId="749379FD" w14:textId="5891B8AD" w:rsidR="0001732F" w:rsidRDefault="0001732F" w:rsidP="00A85D43">
      <w:pPr>
        <w:pStyle w:val="Paraststmeklis"/>
        <w:spacing w:before="0" w:beforeAutospacing="0" w:after="0" w:afterAutospacing="0"/>
        <w:ind w:firstLine="567"/>
        <w:jc w:val="both"/>
      </w:pPr>
      <w:r>
        <w:t xml:space="preserve">Saskaņā ar </w:t>
      </w:r>
      <w:r w:rsidR="004D54F9">
        <w:t>Ogres</w:t>
      </w:r>
      <w:r w:rsidR="005C63A3">
        <w:t xml:space="preserve"> novada pašvaldības</w:t>
      </w:r>
      <w:r>
        <w:t xml:space="preserve"> 20</w:t>
      </w:r>
      <w:r w:rsidR="00D541FB">
        <w:t>12</w:t>
      </w:r>
      <w:r>
        <w:t>.</w:t>
      </w:r>
      <w:r w:rsidR="00F72E5E">
        <w:t xml:space="preserve"> </w:t>
      </w:r>
      <w:r>
        <w:t xml:space="preserve">gada </w:t>
      </w:r>
      <w:r w:rsidR="00D541FB">
        <w:t>21</w:t>
      </w:r>
      <w:r w:rsidR="005C63A3">
        <w:t>.</w:t>
      </w:r>
      <w:r w:rsidR="00F72E5E">
        <w:t xml:space="preserve"> </w:t>
      </w:r>
      <w:r w:rsidR="00D541FB">
        <w:t>jūnija</w:t>
      </w:r>
      <w:r>
        <w:t xml:space="preserve"> </w:t>
      </w:r>
      <w:r w:rsidRPr="001A6D15">
        <w:t>saistošo noteikumu</w:t>
      </w:r>
      <w:r>
        <w:t xml:space="preserve"> Nr.</w:t>
      </w:r>
      <w:r w:rsidR="00D04047">
        <w:t> </w:t>
      </w:r>
      <w:r w:rsidR="00D541FB">
        <w:t>16</w:t>
      </w:r>
      <w:r>
        <w:t>/</w:t>
      </w:r>
      <w:r w:rsidR="00D541FB">
        <w:t>2012</w:t>
      </w:r>
      <w:r>
        <w:t xml:space="preserve"> “</w:t>
      </w:r>
      <w:r w:rsidR="00D541FB">
        <w:t xml:space="preserve">Ogres </w:t>
      </w:r>
      <w:r w:rsidR="005C63A3">
        <w:t xml:space="preserve">novada teritorijas plānojuma </w:t>
      </w:r>
      <w:r w:rsidR="007C5358">
        <w:t>grafiskā daļa un t</w:t>
      </w:r>
      <w:r w:rsidR="005C63A3">
        <w:t>eritorijas izmantošanas un apbūves not</w:t>
      </w:r>
      <w:r w:rsidR="00314E1B">
        <w:t>eikumi</w:t>
      </w:r>
      <w:r>
        <w:t>” (turpmāk –</w:t>
      </w:r>
      <w:r w:rsidR="00314E1B">
        <w:t xml:space="preserve"> </w:t>
      </w:r>
      <w:r w:rsidR="00E33713">
        <w:t>SN</w:t>
      </w:r>
      <w:r w:rsidR="007C5358">
        <w:t>16</w:t>
      </w:r>
      <w:r>
        <w:t>/20</w:t>
      </w:r>
      <w:r w:rsidR="007C5358">
        <w:t>12</w:t>
      </w:r>
      <w:r>
        <w:t xml:space="preserve">) </w:t>
      </w:r>
      <w:r w:rsidRPr="00CA141E">
        <w:t>Grafisko daļu</w:t>
      </w:r>
      <w:r w:rsidR="00314E1B">
        <w:rPr>
          <w:rStyle w:val="Vresatsauce"/>
        </w:rPr>
        <w:footnoteReference w:id="1"/>
      </w:r>
      <w:r>
        <w:t xml:space="preserve"> Zemes vienības teritorijā esošās Atmežošanai paredzētās teritorijas atrodas funkcionālajā zonā </w:t>
      </w:r>
      <w:r w:rsidR="00143C28">
        <w:t>Zaļā</w:t>
      </w:r>
      <w:r w:rsidR="00314E1B">
        <w:t xml:space="preserve"> teritorija</w:t>
      </w:r>
      <w:r>
        <w:t xml:space="preserve"> (</w:t>
      </w:r>
      <w:r w:rsidR="00143C28">
        <w:t>Z</w:t>
      </w:r>
      <w:r>
        <w:t xml:space="preserve">). </w:t>
      </w:r>
      <w:r w:rsidR="00143C28" w:rsidRPr="00143C28">
        <w:t xml:space="preserve">Atbilstoši </w:t>
      </w:r>
      <w:r w:rsidR="004E7E74">
        <w:t>Teritorijas izmantošanas un apbūves noteikumu</w:t>
      </w:r>
      <w:r w:rsidR="00143C28" w:rsidRPr="00143C28">
        <w:t xml:space="preserve"> 226.1. punktam</w:t>
      </w:r>
      <w:r w:rsidR="00143C28">
        <w:t xml:space="preserve"> nolūks, kādā atļauts izmantot zemi Zaļajā teritorijā – mežs. </w:t>
      </w:r>
      <w:r>
        <w:t xml:space="preserve">Atbilstoši </w:t>
      </w:r>
      <w:r w:rsidR="00E33713">
        <w:t>Meža likuma 41.</w:t>
      </w:r>
      <w:r w:rsidR="00A85D43">
        <w:t xml:space="preserve"> </w:t>
      </w:r>
      <w:r w:rsidR="00E33713">
        <w:t>panta 1. daļai platību atmežo, ja tas nepieciešams…</w:t>
      </w:r>
      <w:r w:rsidR="00A85D43">
        <w:t>[</w:t>
      </w:r>
      <w:r w:rsidR="00E33713">
        <w:t>lauksaimniecībā izmantojamās zemes ierīkošanai</w:t>
      </w:r>
      <w:r w:rsidR="00A85D43">
        <w:t>]</w:t>
      </w:r>
      <w:r>
        <w:t xml:space="preserve">. No minētā izriet, ka lauksaimniecības zemes ierīkošana Atmežošanai paredzētajās teritorijās nav pretrunā ar </w:t>
      </w:r>
      <w:r w:rsidR="00E33713">
        <w:t xml:space="preserve">SN16/2012 </w:t>
      </w:r>
      <w:r>
        <w:t xml:space="preserve">nosacījumiem. </w:t>
      </w:r>
    </w:p>
    <w:p w14:paraId="522E436E" w14:textId="00F3F343" w:rsidR="00EC4CA9" w:rsidRDefault="00EC4CA9" w:rsidP="00A85D43">
      <w:pPr>
        <w:pStyle w:val="Paraststmeklis"/>
        <w:spacing w:before="0" w:beforeAutospacing="0" w:after="0" w:afterAutospacing="0"/>
        <w:ind w:firstLine="567"/>
        <w:jc w:val="both"/>
      </w:pPr>
      <w:r w:rsidRPr="00EE3571">
        <w:t xml:space="preserve">Saskaņā ar Iesniegumā norādīto informāciju </w:t>
      </w:r>
      <w:r w:rsidR="00EE3571" w:rsidRPr="00EE3571">
        <w:t>atmežošanu paredzēts kompensēt ar meža ieaudzēšanu</w:t>
      </w:r>
      <w:r w:rsidRPr="00EE3571">
        <w:t>.</w:t>
      </w:r>
      <w:r>
        <w:t xml:space="preserve"> </w:t>
      </w:r>
    </w:p>
    <w:p w14:paraId="58BBE63B" w14:textId="1580A14D" w:rsidR="0001732F" w:rsidRDefault="0001732F" w:rsidP="00A85D43">
      <w:pPr>
        <w:pStyle w:val="Paraststmeklis"/>
        <w:spacing w:before="0" w:beforeAutospacing="0" w:after="0" w:afterAutospacing="0"/>
        <w:ind w:firstLine="567"/>
        <w:jc w:val="both"/>
      </w:pPr>
      <w:r>
        <w:t>Atbilstoši Dabas aizsardzības pārvaldes dabas datu pārvaldības sistēmā “</w:t>
      </w:r>
      <w:r w:rsidRPr="00CA141E">
        <w:t>Ozols</w:t>
      </w:r>
      <w:r>
        <w:t>” pieejamajai informācijai Zemes vienības teritorijā nav reģistrēti īpaši aizsargājamie biotopi un īpaši aizsargājamo sugu dzīvotnes. Ņemot vērā minēto, secināms, ka, ierīkojot lauksaimniecības zemi Atmežošanai paredzētajās teritorijās, tiek ievērotas Ministru kabineta 2013.</w:t>
      </w:r>
      <w:r w:rsidR="00F72E5E">
        <w:t xml:space="preserve"> </w:t>
      </w:r>
      <w:r>
        <w:t>gada 5.</w:t>
      </w:r>
      <w:r w:rsidR="00F72E5E">
        <w:t xml:space="preserve"> </w:t>
      </w:r>
      <w:r>
        <w:t>marta noteikumu Nr.</w:t>
      </w:r>
      <w:r w:rsidR="00F72E5E">
        <w:t xml:space="preserve"> </w:t>
      </w:r>
      <w:r>
        <w:t>118 “Kārtība, kādā lauksaimniecībā izmantojamo zemi ierīko mežā, kā arī izsniedz atļauju tās ierīkošanai” (turpmāk – MK noteikumi Nr.118) 5.</w:t>
      </w:r>
      <w:r w:rsidR="00F72E5E">
        <w:t xml:space="preserve"> </w:t>
      </w:r>
      <w:r>
        <w:t>punktā izvirzītās prasības.</w:t>
      </w:r>
    </w:p>
    <w:p w14:paraId="3B7C4112" w14:textId="0E9A17BC" w:rsidR="0001732F" w:rsidRDefault="0001732F" w:rsidP="00A85D43">
      <w:pPr>
        <w:pStyle w:val="Paraststmeklis"/>
        <w:spacing w:before="0" w:beforeAutospacing="0" w:after="0" w:afterAutospacing="0"/>
        <w:ind w:firstLine="567"/>
        <w:jc w:val="both"/>
      </w:pPr>
      <w:r>
        <w:t>Saskaņā ar MK noteikumu Nr.</w:t>
      </w:r>
      <w:r w:rsidR="00D04047">
        <w:t> </w:t>
      </w:r>
      <w:r>
        <w:t>118 7.</w:t>
      </w:r>
      <w:r w:rsidR="00D04047">
        <w:t> </w:t>
      </w:r>
      <w:r>
        <w:t>punktu, a</w:t>
      </w:r>
      <w:r w:rsidRPr="001D7036">
        <w:t>tļauju lauksaimniecības zemes ierīkošanai (turpmāk – atļauja) izsniedz (izņemot šo noteikumu 17.</w:t>
      </w:r>
      <w:r w:rsidR="00F72E5E">
        <w:t xml:space="preserve"> </w:t>
      </w:r>
      <w:r w:rsidRPr="001D7036">
        <w:t xml:space="preserve">punktā minēto gadījumu) vietējā </w:t>
      </w:r>
      <w:r w:rsidR="00485DD0">
        <w:t>P</w:t>
      </w:r>
      <w:r w:rsidRPr="001D7036">
        <w:t>ašvaldība, kuras administratīvajā teritorijā atrodas meža īpašums vai tiesiskais valdījums, kurā paredzēta lauksaimniecības zemes ierīkošana.</w:t>
      </w:r>
    </w:p>
    <w:p w14:paraId="0CB238B0" w14:textId="34DF4FE5" w:rsidR="005B0108" w:rsidRPr="00DF5B6A" w:rsidRDefault="0001732F" w:rsidP="00A85D43">
      <w:pPr>
        <w:pStyle w:val="Paraststmeklis"/>
        <w:spacing w:before="0" w:beforeAutospacing="0" w:after="0" w:afterAutospacing="0"/>
        <w:ind w:firstLine="567"/>
        <w:jc w:val="both"/>
      </w:pPr>
      <w:r w:rsidRPr="00DF5B6A">
        <w:t>Atbilstoši MK noteikumu Nr.</w:t>
      </w:r>
      <w:r w:rsidR="00F72E5E">
        <w:t xml:space="preserve"> </w:t>
      </w:r>
      <w:r w:rsidRPr="00DF5B6A">
        <w:t>118. 8.</w:t>
      </w:r>
      <w:r w:rsidR="00F72E5E">
        <w:t xml:space="preserve"> </w:t>
      </w:r>
      <w:r w:rsidRPr="00DF5B6A">
        <w:t>punktam un 10.1.</w:t>
      </w:r>
      <w:r w:rsidR="00F72E5E">
        <w:t xml:space="preserve"> </w:t>
      </w:r>
      <w:r w:rsidRPr="00DF5B6A">
        <w:t xml:space="preserve">apakšpunktam tika pieprasīti un saņemti atzinumi no Dabas aizsardzības pārvaldes Vidzemes reģionālās administrācijas (turpmāk – DAP VRA), Valsts vides dienesta </w:t>
      </w:r>
      <w:r w:rsidR="005B07DE" w:rsidRPr="00DF5B6A">
        <w:t>Atļauju</w:t>
      </w:r>
      <w:r w:rsidRPr="00DF5B6A">
        <w:t xml:space="preserve"> pārvaldes (turpmāk – VVD </w:t>
      </w:r>
      <w:r w:rsidR="005B07DE" w:rsidRPr="00DF5B6A">
        <w:t>AP</w:t>
      </w:r>
      <w:r w:rsidRPr="00DF5B6A">
        <w:t xml:space="preserve">) un Valsts meža dienesta Rīgas reģionālās virsmežniecības (turpmāk – VMD RRV). MK noteikumu </w:t>
      </w:r>
      <w:r w:rsidRPr="00DF5B6A">
        <w:lastRenderedPageBreak/>
        <w:t>Nr.</w:t>
      </w:r>
      <w:r w:rsidR="00F72E5E">
        <w:t> </w:t>
      </w:r>
      <w:r w:rsidRPr="00DF5B6A">
        <w:t>118 11.</w:t>
      </w:r>
      <w:r w:rsidR="00F72E5E">
        <w:t xml:space="preserve"> </w:t>
      </w:r>
      <w:r w:rsidRPr="00DF5B6A">
        <w:t>punkts noteic, ka Dabas aizsardzības pārvalde, Valsts vides dienesta reģionālā vides pārvalde un Valsts meža dienests 10 darbdienu laikā pēc šo noteikumu 8.</w:t>
      </w:r>
      <w:r w:rsidR="00F72E5E">
        <w:t xml:space="preserve"> </w:t>
      </w:r>
      <w:r w:rsidRPr="00DF5B6A">
        <w:t xml:space="preserve">punktā minētā iesnieguma un tam pievienoto dokumentu saņemšanas atbilstoši kompetencei sniedz vietējai </w:t>
      </w:r>
      <w:r w:rsidR="00485DD0" w:rsidRPr="00DF5B6A">
        <w:t>P</w:t>
      </w:r>
      <w:r w:rsidRPr="00DF5B6A">
        <w:t xml:space="preserve">ašvaldībai atzinumu par lauksaimniecības zemes ierīkošanas atbilstību dabas un vides aizsardzību reglamentējošiem normatīvajiem aktiem. Valsts meža dienests sniedz vietējai </w:t>
      </w:r>
      <w:r w:rsidR="00BE09DD" w:rsidRPr="00DF5B6A">
        <w:t>P</w:t>
      </w:r>
      <w:r w:rsidRPr="00DF5B6A">
        <w:t xml:space="preserve">ašvaldībai atzinumu par lauksaimniecības zemes ierīkošanas atbilstību meža apsaimniekošanu un izmantošanu reglamentējošiem normatīvajiem aktiem. Minētās institūcijas sniedza pozitīvus </w:t>
      </w:r>
      <w:r w:rsidRPr="00A35079">
        <w:t xml:space="preserve">atzinumus (DAP VRA vēstule reģistrēta Pašvaldībā </w:t>
      </w:r>
      <w:r w:rsidR="00EE3571" w:rsidRPr="00A35079">
        <w:t>2023</w:t>
      </w:r>
      <w:r w:rsidRPr="00A35079">
        <w:t>.</w:t>
      </w:r>
      <w:r w:rsidR="00F72E5E" w:rsidRPr="00A35079">
        <w:t xml:space="preserve"> </w:t>
      </w:r>
      <w:r w:rsidRPr="00A35079">
        <w:t xml:space="preserve">gada </w:t>
      </w:r>
      <w:r w:rsidR="00F72E5E" w:rsidRPr="00A35079">
        <w:t>2</w:t>
      </w:r>
      <w:r w:rsidR="00EE3571" w:rsidRPr="00A35079">
        <w:t>8</w:t>
      </w:r>
      <w:r w:rsidR="00BE09DD" w:rsidRPr="00A35079">
        <w:t>.</w:t>
      </w:r>
      <w:r w:rsidR="00562800" w:rsidRPr="00A35079">
        <w:t xml:space="preserve"> </w:t>
      </w:r>
      <w:r w:rsidR="00EE3571" w:rsidRPr="00A35079">
        <w:t>augustā</w:t>
      </w:r>
      <w:r w:rsidR="00BE09DD" w:rsidRPr="00A35079">
        <w:t xml:space="preserve"> </w:t>
      </w:r>
      <w:r w:rsidRPr="00A35079">
        <w:t>ar Nr.</w:t>
      </w:r>
      <w:r w:rsidR="00A85D43">
        <w:t xml:space="preserve"> </w:t>
      </w:r>
      <w:r w:rsidRPr="00A35079">
        <w:t>2-4.1/</w:t>
      </w:r>
      <w:r w:rsidR="00EE3571" w:rsidRPr="00A35079">
        <w:t>5137</w:t>
      </w:r>
      <w:r w:rsidRPr="00A35079">
        <w:t xml:space="preserve">; VVD </w:t>
      </w:r>
      <w:r w:rsidR="005B07DE" w:rsidRPr="00A35079">
        <w:t>AP </w:t>
      </w:r>
      <w:r w:rsidRPr="00A35079">
        <w:t>vēstule reģistrēta Pašvaldībā 20</w:t>
      </w:r>
      <w:r w:rsidR="00BE09DD" w:rsidRPr="00A35079">
        <w:t>2</w:t>
      </w:r>
      <w:r w:rsidR="00EE3571" w:rsidRPr="00A35079">
        <w:t>3</w:t>
      </w:r>
      <w:r w:rsidRPr="00A35079">
        <w:t>.</w:t>
      </w:r>
      <w:r w:rsidR="00562800" w:rsidRPr="00A35079">
        <w:t xml:space="preserve"> </w:t>
      </w:r>
      <w:r w:rsidRPr="00A35079">
        <w:t xml:space="preserve">gada </w:t>
      </w:r>
      <w:r w:rsidR="00EE3571" w:rsidRPr="00A35079">
        <w:t>4</w:t>
      </w:r>
      <w:r w:rsidR="00BE09DD" w:rsidRPr="00A35079">
        <w:t>.</w:t>
      </w:r>
      <w:r w:rsidR="00562800" w:rsidRPr="00A35079">
        <w:t xml:space="preserve"> </w:t>
      </w:r>
      <w:r w:rsidR="00EE3571" w:rsidRPr="00A35079">
        <w:t>septembrī</w:t>
      </w:r>
      <w:r w:rsidRPr="00A35079">
        <w:t xml:space="preserve"> ar Nr.</w:t>
      </w:r>
      <w:r w:rsidR="00E0313E" w:rsidRPr="00A35079">
        <w:t xml:space="preserve"> </w:t>
      </w:r>
      <w:r w:rsidRPr="00A35079">
        <w:t>2-4.1/</w:t>
      </w:r>
      <w:r w:rsidR="00EE3571" w:rsidRPr="00A35079">
        <w:t>5231</w:t>
      </w:r>
      <w:r w:rsidRPr="00A35079">
        <w:t>;  VMD RRV vēstule reģistrēta Pašvaldībā 20</w:t>
      </w:r>
      <w:r w:rsidR="00BE09DD" w:rsidRPr="00A35079">
        <w:t>2</w:t>
      </w:r>
      <w:r w:rsidR="00EE3571" w:rsidRPr="00A35079">
        <w:t>4</w:t>
      </w:r>
      <w:r w:rsidRPr="00A35079">
        <w:t>.</w:t>
      </w:r>
      <w:r w:rsidR="00F72E5E" w:rsidRPr="00A35079">
        <w:t xml:space="preserve"> </w:t>
      </w:r>
      <w:r w:rsidRPr="00A35079">
        <w:t xml:space="preserve">gada </w:t>
      </w:r>
      <w:r w:rsidR="00EE3571" w:rsidRPr="00A35079">
        <w:t>31</w:t>
      </w:r>
      <w:r w:rsidR="00BE09DD" w:rsidRPr="00A35079">
        <w:t>.</w:t>
      </w:r>
      <w:r w:rsidR="00562800" w:rsidRPr="00A35079">
        <w:t xml:space="preserve"> </w:t>
      </w:r>
      <w:r w:rsidR="00EE3571" w:rsidRPr="00A35079">
        <w:t>janvārī</w:t>
      </w:r>
      <w:r w:rsidRPr="00A35079">
        <w:t xml:space="preserve"> ar Nr.2-4.1/</w:t>
      </w:r>
      <w:r w:rsidR="00EE3571" w:rsidRPr="00A35079">
        <w:t>509</w:t>
      </w:r>
      <w:r w:rsidRPr="00A35079">
        <w:t>)</w:t>
      </w:r>
      <w:r w:rsidRPr="00F72E5E">
        <w:t xml:space="preserve"> paredzētajai darbībai</w:t>
      </w:r>
      <w:r w:rsidR="00A85D43">
        <w:t xml:space="preserve"> </w:t>
      </w:r>
      <w:r w:rsidRPr="00F72E5E">
        <w:t>neizvirzot papildus nosacījumus.</w:t>
      </w:r>
    </w:p>
    <w:p w14:paraId="2EECD636" w14:textId="17F84355" w:rsidR="0001732F" w:rsidRDefault="0001732F" w:rsidP="00A85D43">
      <w:pPr>
        <w:pStyle w:val="Paraststmeklis"/>
        <w:spacing w:before="0" w:beforeAutospacing="0" w:after="0" w:afterAutospacing="0"/>
        <w:ind w:firstLine="567"/>
        <w:jc w:val="both"/>
      </w:pPr>
      <w:r>
        <w:t>MK noteikumu Nr.118 12.</w:t>
      </w:r>
      <w:r w:rsidR="00E0313E">
        <w:t xml:space="preserve"> </w:t>
      </w:r>
      <w:r>
        <w:t>punkts noteic, ka ja šo noteikumu 11.</w:t>
      </w:r>
      <w:r w:rsidR="00E0313E">
        <w:t xml:space="preserve"> </w:t>
      </w:r>
      <w:r>
        <w:t xml:space="preserve">punktā minēto institūciju atzinumi ir pozitīvi, </w:t>
      </w:r>
      <w:r w:rsidR="00BE09DD">
        <w:t>Pašvaldība</w:t>
      </w:r>
      <w:r>
        <w:t xml:space="preserve"> nekavējoties rakstiski informē darbības ierosinātāju, ka divu mēnešu laikā </w:t>
      </w:r>
      <w:r w:rsidR="00BE09DD">
        <w:t>Pašvaldībā</w:t>
      </w:r>
      <w:r>
        <w:t xml:space="preserve"> jāiesniedz ierīkojamās lauksaimniecības zemes (atmežojamās platības) izvietojuma plāns, ko izgatavojis mērnieks atbilstoši normatīvajiem aktiem par zemes kadastrālo uzmērīšanu. Šajā punktā minēto plānu neiesniedz, ja lauksaimniecības zemi ierīko plantāciju mežā vai to kompensē ar ieaudzēta meža platību. Ņemot vērā, ka konkrētajā gadījumā lauksaimniecības zemi plāno </w:t>
      </w:r>
      <w:r w:rsidR="00E0313E">
        <w:t>kompensēt ar ieaudzējamo mežaudzi</w:t>
      </w:r>
      <w:r>
        <w:t xml:space="preserve">, </w:t>
      </w:r>
      <w:r w:rsidR="00BE09DD">
        <w:t>darbības ierosinātājs</w:t>
      </w:r>
      <w:r>
        <w:t xml:space="preserve"> nebija rakstiski jāinformē par to,  </w:t>
      </w:r>
      <w:r w:rsidRPr="0051572F">
        <w:t>ka divu mēnešu laikā vietējā pašvaldībā jāiesniedz ierīkojamās lauksaimniecības zemes (atmežojamās platības) izvietojuma plāns, ko izgatavojis mērnieks atbilstoši normatīvajiem aktiem par zemes kadastrālo uzmērīšanu</w:t>
      </w:r>
      <w:r>
        <w:t>.</w:t>
      </w:r>
    </w:p>
    <w:p w14:paraId="4EE2ACD5" w14:textId="0893C7D3" w:rsidR="0001732F" w:rsidRDefault="0001732F" w:rsidP="00A85D43">
      <w:pPr>
        <w:pStyle w:val="Paraststmeklis"/>
        <w:spacing w:before="0" w:beforeAutospacing="0" w:after="0" w:afterAutospacing="0"/>
        <w:ind w:firstLine="567"/>
        <w:jc w:val="both"/>
      </w:pPr>
      <w:r>
        <w:t>MK noteikumu Nr.118 13.</w:t>
      </w:r>
      <w:r w:rsidR="00DF5B6A">
        <w:t xml:space="preserve"> </w:t>
      </w:r>
      <w:r>
        <w:t>punkts noteic, ka pēc šo noteikumu 12.</w:t>
      </w:r>
      <w:r w:rsidR="00DF5B6A">
        <w:t xml:space="preserve"> </w:t>
      </w:r>
      <w:r>
        <w:t>punktā minētā plāna saņemšanas vietējā pašvaldība atbilstoši normatīvajiem aktiem par atmežošanas kompensācijas noteikšanas kritērijiem, aprēķināšanas un atlīdzināšanas kārtību nekavējoties iesniedz Valsts meža dienestā pieprasījumu kompensācijas apmēra aprēķināšanai, savukārt 14</w:t>
      </w:r>
      <w:r w:rsidR="00E0313E">
        <w:t xml:space="preserve">. </w:t>
      </w:r>
      <w:r>
        <w:t>punkts noteic, ka darbības ierosinātājs triju darbdienu laikā pēc valstij atlīdzināmās kompensācijas samaksas iesniedz vietējā pašvaldībā informāciju par veikto maksājumu. Vietējā pašvaldība saskaņā ar šo noteikumu 7.</w:t>
      </w:r>
      <w:r w:rsidR="00E0313E">
        <w:t xml:space="preserve"> </w:t>
      </w:r>
      <w:r>
        <w:t>punktu nekavējoties pieņem lēmumu par atļaujas (administratīvā akta) izdošanu.</w:t>
      </w:r>
    </w:p>
    <w:p w14:paraId="5F6DC7D0" w14:textId="4AD6081F" w:rsidR="00D06867" w:rsidRPr="00E0313E" w:rsidRDefault="00D06867" w:rsidP="00A85D43">
      <w:pPr>
        <w:pStyle w:val="Paraststmeklis"/>
        <w:spacing w:before="0" w:beforeAutospacing="0" w:after="0" w:afterAutospacing="0"/>
        <w:ind w:firstLine="567"/>
        <w:jc w:val="both"/>
      </w:pPr>
      <w:r w:rsidRPr="00A35079">
        <w:t>Saskaņā ar VMD RRV vēstuli “Par atmežošanas kompensācijas aprēķinu īpašumam “</w:t>
      </w:r>
      <w:r w:rsidR="00EE3571" w:rsidRPr="00A35079">
        <w:t>Ratnieki</w:t>
      </w:r>
      <w:r w:rsidRPr="00A35079">
        <w:t>”” (reģistrēta Pašvaldībā 202</w:t>
      </w:r>
      <w:r w:rsidR="00DF5B6A" w:rsidRPr="00A35079">
        <w:t>4</w:t>
      </w:r>
      <w:r w:rsidRPr="00A35079">
        <w:t>.</w:t>
      </w:r>
      <w:r w:rsidR="00D04047" w:rsidRPr="00A35079">
        <w:t> </w:t>
      </w:r>
      <w:r w:rsidRPr="00A35079">
        <w:t xml:space="preserve">gada </w:t>
      </w:r>
      <w:r w:rsidR="00EE3571" w:rsidRPr="00A35079">
        <w:t>24</w:t>
      </w:r>
      <w:r w:rsidRPr="00A35079">
        <w:t>.</w:t>
      </w:r>
      <w:r w:rsidR="00D04047" w:rsidRPr="00A35079">
        <w:t> </w:t>
      </w:r>
      <w:r w:rsidR="00EE3571" w:rsidRPr="00A35079">
        <w:t>aprīlī</w:t>
      </w:r>
      <w:r w:rsidR="00DF5B6A" w:rsidRPr="00A35079">
        <w:t xml:space="preserve"> </w:t>
      </w:r>
      <w:r w:rsidRPr="00A35079">
        <w:t>ar Nr.</w:t>
      </w:r>
      <w:r w:rsidR="00D04047" w:rsidRPr="00A35079">
        <w:t> </w:t>
      </w:r>
      <w:r w:rsidRPr="00A35079">
        <w:t>2-4.1/</w:t>
      </w:r>
      <w:r w:rsidR="00EE3571" w:rsidRPr="00A35079">
        <w:t>2232</w:t>
      </w:r>
      <w:r w:rsidRPr="00A35079">
        <w:t>) atmežošanas kompensācija valstij jāmaksā</w:t>
      </w:r>
      <w:r w:rsidR="00E0313E" w:rsidRPr="00A35079">
        <w:t xml:space="preserve"> </w:t>
      </w:r>
      <w:r w:rsidR="00EE3571" w:rsidRPr="00A35079">
        <w:t>173,59</w:t>
      </w:r>
      <w:r w:rsidR="00E0313E" w:rsidRPr="00A35079">
        <w:t xml:space="preserve"> </w:t>
      </w:r>
      <w:r w:rsidR="00D04047" w:rsidRPr="00A35079">
        <w:t>EUR</w:t>
      </w:r>
      <w:r w:rsidR="00E0313E" w:rsidRPr="00A35079">
        <w:t xml:space="preserve"> apmērā</w:t>
      </w:r>
      <w:r w:rsidRPr="00A35079">
        <w:t>.</w:t>
      </w:r>
      <w:r w:rsidR="000064FE" w:rsidRPr="00A35079">
        <w:t xml:space="preserve">  2024.</w:t>
      </w:r>
      <w:r w:rsidR="00D04047" w:rsidRPr="00A35079">
        <w:t> </w:t>
      </w:r>
      <w:r w:rsidR="000064FE" w:rsidRPr="00A35079">
        <w:t xml:space="preserve">gada </w:t>
      </w:r>
      <w:r w:rsidR="00E722D7" w:rsidRPr="00A35079">
        <w:t>8</w:t>
      </w:r>
      <w:r w:rsidR="000064FE" w:rsidRPr="00A35079">
        <w:t>.</w:t>
      </w:r>
      <w:r w:rsidR="00D04047" w:rsidRPr="00A35079">
        <w:t> </w:t>
      </w:r>
      <w:r w:rsidR="00E722D7" w:rsidRPr="00A35079">
        <w:t>maijā</w:t>
      </w:r>
      <w:r w:rsidR="000064FE" w:rsidRPr="00A35079">
        <w:t xml:space="preserve"> saņemts </w:t>
      </w:r>
      <w:r w:rsidR="006A1F78" w:rsidRPr="00A35079">
        <w:t>(reģistrēts Pašvaldībā 2024.</w:t>
      </w:r>
      <w:r w:rsidR="00D04047" w:rsidRPr="00A35079">
        <w:t> </w:t>
      </w:r>
      <w:r w:rsidR="006A1F78" w:rsidRPr="00A35079">
        <w:t xml:space="preserve">gada </w:t>
      </w:r>
      <w:r w:rsidR="00E722D7" w:rsidRPr="00A35079">
        <w:t>8</w:t>
      </w:r>
      <w:r w:rsidR="006A1F78" w:rsidRPr="00A35079">
        <w:t>.</w:t>
      </w:r>
      <w:r w:rsidR="00D04047" w:rsidRPr="00A35079">
        <w:t> </w:t>
      </w:r>
      <w:r w:rsidR="00E722D7" w:rsidRPr="00A35079">
        <w:t>maijā</w:t>
      </w:r>
      <w:r w:rsidR="006A1F78" w:rsidRPr="00A35079">
        <w:t xml:space="preserve"> ar Nr. 2-4.3/</w:t>
      </w:r>
      <w:r w:rsidR="00E722D7" w:rsidRPr="00A35079">
        <w:t>972</w:t>
      </w:r>
      <w:r w:rsidR="006A1F78" w:rsidRPr="00A35079">
        <w:t xml:space="preserve">) </w:t>
      </w:r>
      <w:r w:rsidR="000064FE" w:rsidRPr="00A35079">
        <w:t>apstiprinājums par atmežošanas kompensācijas samaksu.</w:t>
      </w:r>
    </w:p>
    <w:p w14:paraId="736EA143" w14:textId="3D28D68E" w:rsidR="00A40997" w:rsidRDefault="0001732F" w:rsidP="00A85D43">
      <w:pPr>
        <w:pStyle w:val="Paraststmeklis"/>
        <w:spacing w:before="0" w:beforeAutospacing="0" w:after="0" w:afterAutospacing="0"/>
        <w:ind w:firstLine="567"/>
        <w:jc w:val="both"/>
      </w:pPr>
      <w:r>
        <w:t xml:space="preserve">Ņemot vērā minēto un pamatojoties uz </w:t>
      </w:r>
      <w:r w:rsidR="00936212">
        <w:t xml:space="preserve">Pašvaldību </w:t>
      </w:r>
      <w:r>
        <w:t>likuma</w:t>
      </w:r>
      <w:r w:rsidR="00936212">
        <w:t xml:space="preserve"> 10</w:t>
      </w:r>
      <w:r>
        <w:t>.</w:t>
      </w:r>
      <w:r w:rsidR="00D04047">
        <w:t> </w:t>
      </w:r>
      <w:r>
        <w:t xml:space="preserve">panta </w:t>
      </w:r>
      <w:r w:rsidR="0020347E">
        <w:t xml:space="preserve">pirmās daļas </w:t>
      </w:r>
      <w:r>
        <w:t>2</w:t>
      </w:r>
      <w:r w:rsidR="00936212">
        <w:t>1</w:t>
      </w:r>
      <w:r>
        <w:t>.</w:t>
      </w:r>
      <w:r w:rsidR="00D04047">
        <w:t> </w:t>
      </w:r>
      <w:r>
        <w:t>punktu, Meža likuma 41.</w:t>
      </w:r>
      <w:r w:rsidR="00D04047">
        <w:t> </w:t>
      </w:r>
      <w:r>
        <w:t xml:space="preserve">panta pirmo daļu, </w:t>
      </w:r>
      <w:r w:rsidRPr="004E26AC">
        <w:t>Ministru kabineta 2013.</w:t>
      </w:r>
      <w:r w:rsidR="00D04047">
        <w:t> </w:t>
      </w:r>
      <w:r w:rsidRPr="004E26AC">
        <w:t>gada 5.</w:t>
      </w:r>
      <w:r w:rsidR="00D04047">
        <w:t> </w:t>
      </w:r>
      <w:r w:rsidRPr="004E26AC">
        <w:t>marta noteikumu Nr.</w:t>
      </w:r>
      <w:r w:rsidR="00E0313E">
        <w:t> </w:t>
      </w:r>
      <w:r w:rsidRPr="004E26AC">
        <w:t xml:space="preserve">118 “Kārtība, kādā lauksaimniecībā izmantojamo zemi ierīko </w:t>
      </w:r>
      <w:r>
        <w:t>mežā, kā arī izsniedz atļauju tā</w:t>
      </w:r>
      <w:r w:rsidRPr="004E26AC">
        <w:t>s ierīkošanai”</w:t>
      </w:r>
      <w:r>
        <w:t xml:space="preserve"> 7.</w:t>
      </w:r>
      <w:r w:rsidR="00EE325E">
        <w:t xml:space="preserve"> un</w:t>
      </w:r>
      <w:r>
        <w:t xml:space="preserve"> 14.</w:t>
      </w:r>
      <w:r w:rsidR="00D04047">
        <w:t> </w:t>
      </w:r>
      <w:r>
        <w:t>punktu</w:t>
      </w:r>
      <w:r w:rsidR="00EE325E">
        <w:t>,</w:t>
      </w:r>
      <w:r>
        <w:t xml:space="preserve"> Ministru kabineta 2012.</w:t>
      </w:r>
      <w:r w:rsidR="00D04047">
        <w:t> </w:t>
      </w:r>
      <w:r>
        <w:t>gada 18.</w:t>
      </w:r>
      <w:r w:rsidR="00D04047">
        <w:t> </w:t>
      </w:r>
      <w:r>
        <w:t>decembra noteikumu Nr.</w:t>
      </w:r>
      <w:r w:rsidR="00D04047">
        <w:t> </w:t>
      </w:r>
      <w:r>
        <w:t>889 “Noteikumi par atmežošanas kompensācijas noteikšanas kritērijiem, aprēķināšanas un atlīdzināšanas kārtību” 18.</w:t>
      </w:r>
      <w:r w:rsidR="00D04047">
        <w:t> </w:t>
      </w:r>
      <w:r>
        <w:t xml:space="preserve">punktu, </w:t>
      </w:r>
    </w:p>
    <w:p w14:paraId="2332FEAF" w14:textId="77777777" w:rsidR="004D5907" w:rsidRDefault="004D5907" w:rsidP="00A85D43">
      <w:pPr>
        <w:pStyle w:val="Paraststmeklis"/>
        <w:spacing w:before="0" w:beforeAutospacing="0" w:after="0" w:afterAutospacing="0"/>
        <w:ind w:firstLine="567"/>
        <w:jc w:val="both"/>
      </w:pPr>
    </w:p>
    <w:p w14:paraId="102354F6" w14:textId="4C7A9DD7" w:rsidR="005349E1" w:rsidRPr="007C1E62" w:rsidRDefault="00F76998" w:rsidP="00A85D43">
      <w:pPr>
        <w:jc w:val="center"/>
        <w:rPr>
          <w:b/>
        </w:rPr>
      </w:pPr>
      <w:r>
        <w:rPr>
          <w:b/>
        </w:rPr>
        <w:t xml:space="preserve">balsojot: </w:t>
      </w:r>
      <w:r w:rsidRPr="00CB2D18">
        <w:rPr>
          <w:b/>
          <w:noProof/>
        </w:rPr>
        <w:t>ar 22 balsīm "Par" (Andris Krauja, Artūrs Mangulis, Atvars Lakstīgala, Dace Māliņa, Dace Veiliņa, Daiga Brante, Dainis Širov</w:t>
      </w:r>
      <w:bookmarkStart w:id="0" w:name="_GoBack"/>
      <w:bookmarkEnd w:id="0"/>
      <w:r w:rsidRPr="00CB2D18">
        <w:rPr>
          <w:b/>
          <w:noProof/>
        </w:rPr>
        <w:t>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5349E1" w:rsidRPr="005349E1">
        <w:rPr>
          <w:b/>
          <w:iCs/>
          <w:noProof/>
          <w:color w:val="000000"/>
          <w:lang w:eastAsia="en-US"/>
        </w:rPr>
        <w:t>,</w:t>
      </w:r>
      <w:r w:rsidR="005349E1" w:rsidRPr="005349E1">
        <w:rPr>
          <w:b/>
          <w:iCs/>
          <w:color w:val="000000"/>
          <w:lang w:eastAsia="en-US"/>
        </w:rPr>
        <w:t xml:space="preserve"> </w:t>
      </w:r>
    </w:p>
    <w:p w14:paraId="367F1B4A" w14:textId="77777777" w:rsidR="005349E1" w:rsidRDefault="005349E1" w:rsidP="00A85D43">
      <w:pPr>
        <w:jc w:val="center"/>
        <w:rPr>
          <w:b/>
          <w:iCs/>
          <w:color w:val="000000"/>
          <w:lang w:eastAsia="en-US"/>
        </w:rPr>
      </w:pPr>
      <w:r w:rsidRPr="005349E1">
        <w:rPr>
          <w:iCs/>
          <w:color w:val="000000"/>
          <w:lang w:eastAsia="en-US"/>
        </w:rPr>
        <w:t>Ogres novada pašvaldības dome</w:t>
      </w:r>
      <w:r w:rsidRPr="005349E1">
        <w:rPr>
          <w:b/>
          <w:iCs/>
          <w:color w:val="000000"/>
          <w:lang w:eastAsia="en-US"/>
        </w:rPr>
        <w:t xml:space="preserve"> NOLEMJ:</w:t>
      </w:r>
    </w:p>
    <w:p w14:paraId="643BB5CA" w14:textId="77777777" w:rsidR="004D4F26" w:rsidRDefault="004D4F26" w:rsidP="00A85D43">
      <w:pPr>
        <w:jc w:val="center"/>
        <w:rPr>
          <w:b/>
          <w:iCs/>
          <w:color w:val="000000"/>
          <w:lang w:eastAsia="en-US"/>
        </w:rPr>
      </w:pPr>
    </w:p>
    <w:p w14:paraId="7503E919" w14:textId="55E1170F" w:rsidR="007C7106" w:rsidRPr="004D4F26" w:rsidRDefault="0001732F" w:rsidP="00A85D43">
      <w:pPr>
        <w:pStyle w:val="Sarakstarindkopa"/>
        <w:numPr>
          <w:ilvl w:val="0"/>
          <w:numId w:val="2"/>
        </w:numPr>
        <w:ind w:left="423" w:hanging="423"/>
        <w:jc w:val="both"/>
      </w:pPr>
      <w:r w:rsidRPr="004D4F26">
        <w:rPr>
          <w:b/>
        </w:rPr>
        <w:t>Atļaut</w:t>
      </w:r>
      <w:r w:rsidR="00C026AB" w:rsidRPr="004D4F26">
        <w:t xml:space="preserve"> </w:t>
      </w:r>
      <w:r w:rsidRPr="004D4F26">
        <w:t>veikt lauksaimniecības zemes ierīkošanu nekustamā īpašuma “</w:t>
      </w:r>
      <w:r w:rsidR="004D4F26" w:rsidRPr="004D4F26">
        <w:t>Ratnieki</w:t>
      </w:r>
      <w:r w:rsidRPr="004D4F26">
        <w:t xml:space="preserve">”, </w:t>
      </w:r>
      <w:r w:rsidR="004D4F26" w:rsidRPr="004D4F26">
        <w:t>Suntažu</w:t>
      </w:r>
      <w:r w:rsidR="00C026AB" w:rsidRPr="004D4F26">
        <w:t xml:space="preserve"> pag</w:t>
      </w:r>
      <w:r w:rsidRPr="004D4F26">
        <w:t>., Ogres nov</w:t>
      </w:r>
      <w:r w:rsidR="00DF38D0" w:rsidRPr="004D4F26">
        <w:t>.</w:t>
      </w:r>
      <w:r w:rsidR="00D53BEC" w:rsidRPr="004D4F26">
        <w:t xml:space="preserve"> kadastra Nr. </w:t>
      </w:r>
      <w:r w:rsidR="004D4F26" w:rsidRPr="004D4F26">
        <w:t>74880030047</w:t>
      </w:r>
      <w:r w:rsidRPr="004D4F26">
        <w:t xml:space="preserve">, </w:t>
      </w:r>
      <w:r w:rsidR="00C026AB" w:rsidRPr="004D4F26">
        <w:t>1</w:t>
      </w:r>
      <w:r w:rsidRPr="004D4F26">
        <w:t>.</w:t>
      </w:r>
      <w:r w:rsidR="004D4F26" w:rsidRPr="004D4F26">
        <w:t xml:space="preserve"> </w:t>
      </w:r>
      <w:r w:rsidRPr="004D4F26">
        <w:t xml:space="preserve">kvartāla </w:t>
      </w:r>
      <w:r w:rsidR="004D4F26" w:rsidRPr="004D4F26">
        <w:t>5</w:t>
      </w:r>
      <w:r w:rsidRPr="004D4F26">
        <w:t>.</w:t>
      </w:r>
      <w:r w:rsidR="004D4F26" w:rsidRPr="004D4F26">
        <w:t xml:space="preserve"> </w:t>
      </w:r>
      <w:r w:rsidR="00C026AB" w:rsidRPr="004D4F26">
        <w:t>nogabalā</w:t>
      </w:r>
      <w:r w:rsidRPr="004D4F26">
        <w:t xml:space="preserve"> (</w:t>
      </w:r>
      <w:r w:rsidR="004D4F26" w:rsidRPr="004D4F26">
        <w:t>1,22</w:t>
      </w:r>
      <w:r w:rsidRPr="004D4F26">
        <w:t> ha)</w:t>
      </w:r>
      <w:r w:rsidR="00C026AB" w:rsidRPr="004D4F26">
        <w:t xml:space="preserve"> </w:t>
      </w:r>
      <w:r w:rsidRPr="004D4F26">
        <w:t>saskaņā ar atmežojamās plantācijas meža zemes skic</w:t>
      </w:r>
      <w:r w:rsidR="00EC4CA9" w:rsidRPr="004D4F26">
        <w:t xml:space="preserve">i </w:t>
      </w:r>
      <w:r w:rsidR="00160F91">
        <w:t>(</w:t>
      </w:r>
      <w:r w:rsidR="00EC4CA9" w:rsidRPr="004D4F26">
        <w:t>pielikumā</w:t>
      </w:r>
      <w:r w:rsidR="00160F91">
        <w:t>)</w:t>
      </w:r>
      <w:r w:rsidR="007C7106" w:rsidRPr="004D4F26">
        <w:t>.</w:t>
      </w:r>
    </w:p>
    <w:p w14:paraId="12E8B3D9" w14:textId="67F38000" w:rsidR="0001732F" w:rsidRPr="004D4F26" w:rsidRDefault="007C7106" w:rsidP="00A85D43">
      <w:pPr>
        <w:pStyle w:val="Sarakstarindkopa"/>
        <w:numPr>
          <w:ilvl w:val="0"/>
          <w:numId w:val="2"/>
        </w:numPr>
        <w:ind w:left="423" w:hanging="423"/>
        <w:jc w:val="both"/>
      </w:pPr>
      <w:r w:rsidRPr="004D4F26">
        <w:rPr>
          <w:b/>
        </w:rPr>
        <w:lastRenderedPageBreak/>
        <w:t xml:space="preserve">Uzdot </w:t>
      </w:r>
      <w:r w:rsidRPr="004D4F26">
        <w:t xml:space="preserve">Ogres novada pašvaldības </w:t>
      </w:r>
      <w:r w:rsidR="002E38A4" w:rsidRPr="004D4F26">
        <w:t>C</w:t>
      </w:r>
      <w:r w:rsidRPr="004D4F26">
        <w:t xml:space="preserve">entrālās administrācijas Kancelejai nosūtīt šo lēmumu </w:t>
      </w:r>
      <w:r w:rsidR="004D4F26" w:rsidRPr="004D4F26">
        <w:t>SIA “</w:t>
      </w:r>
      <w:proofErr w:type="spellStart"/>
      <w:r w:rsidR="004D4F26" w:rsidRPr="004D4F26">
        <w:t>Uceni</w:t>
      </w:r>
      <w:proofErr w:type="spellEnd"/>
      <w:r w:rsidR="004D4F26" w:rsidRPr="004D4F26">
        <w:t>”</w:t>
      </w:r>
      <w:r w:rsidR="00EE325E" w:rsidRPr="004D4F26">
        <w:t>.</w:t>
      </w:r>
    </w:p>
    <w:p w14:paraId="10B622DF" w14:textId="7820C0AE" w:rsidR="007C7106" w:rsidRDefault="007C7106" w:rsidP="00A85D43">
      <w:pPr>
        <w:pStyle w:val="Sarakstarindkopa"/>
        <w:numPr>
          <w:ilvl w:val="0"/>
          <w:numId w:val="2"/>
        </w:numPr>
        <w:ind w:left="423" w:hanging="423"/>
        <w:jc w:val="both"/>
      </w:pPr>
      <w:r w:rsidRPr="001E70B1">
        <w:rPr>
          <w:b/>
        </w:rPr>
        <w:t xml:space="preserve">Uzdot </w:t>
      </w:r>
      <w:r>
        <w:t xml:space="preserve">Ogres novada pašvaldības </w:t>
      </w:r>
      <w:r w:rsidR="002E38A4">
        <w:t>C</w:t>
      </w:r>
      <w:r>
        <w:t xml:space="preserve">entrālās administrācijas </w:t>
      </w:r>
      <w:r w:rsidR="00D53BEC">
        <w:t>Kancelejai</w:t>
      </w:r>
      <w:r>
        <w:t xml:space="preserve"> informēt Valsts mež</w:t>
      </w:r>
      <w:r w:rsidR="00EC4CA9">
        <w:t>a</w:t>
      </w:r>
      <w:r>
        <w:t xml:space="preserve"> dienestu par izdoto administratīvo aktu.</w:t>
      </w:r>
    </w:p>
    <w:p w14:paraId="628F0CEC" w14:textId="25AC29E5" w:rsidR="0001732F" w:rsidRDefault="007C7106" w:rsidP="00A85D43">
      <w:pPr>
        <w:pStyle w:val="Sarakstarindkopa"/>
        <w:numPr>
          <w:ilvl w:val="0"/>
          <w:numId w:val="2"/>
        </w:numPr>
        <w:ind w:left="423" w:hanging="423"/>
        <w:jc w:val="both"/>
      </w:pPr>
      <w:r w:rsidRPr="001E70B1">
        <w:rPr>
          <w:b/>
        </w:rPr>
        <w:t>Kontroli</w:t>
      </w:r>
      <w:r w:rsidRPr="005B4F80">
        <w:t xml:space="preserve"> </w:t>
      </w:r>
      <w:r w:rsidRPr="00B95979">
        <w:t xml:space="preserve">par lēmuma izpildi uzdot </w:t>
      </w:r>
      <w:r>
        <w:t xml:space="preserve">Ogres novada </w:t>
      </w:r>
      <w:r w:rsidRPr="00B95979">
        <w:t>pašvaldības</w:t>
      </w:r>
      <w:r>
        <w:t xml:space="preserve"> izpilddirektoram.</w:t>
      </w:r>
      <w:r w:rsidR="0001732F">
        <w:tab/>
      </w:r>
    </w:p>
    <w:p w14:paraId="5278C3B9" w14:textId="7DF97BA7" w:rsidR="00A46A6D" w:rsidRDefault="00A46A6D" w:rsidP="00A85D43">
      <w:pPr>
        <w:ind w:hanging="567"/>
        <w:jc w:val="both"/>
      </w:pPr>
    </w:p>
    <w:p w14:paraId="32719AFB" w14:textId="77777777" w:rsidR="00DF5B6A" w:rsidRDefault="00DF5B6A" w:rsidP="00A85D43">
      <w:pPr>
        <w:ind w:hanging="567"/>
        <w:jc w:val="both"/>
      </w:pPr>
    </w:p>
    <w:p w14:paraId="5A9EAEC4" w14:textId="77777777" w:rsidR="0001732F" w:rsidRPr="00B512D4" w:rsidRDefault="0001732F" w:rsidP="00A85D43">
      <w:pPr>
        <w:pStyle w:val="Pamattekstaatkpe2"/>
        <w:ind w:left="0"/>
        <w:jc w:val="right"/>
      </w:pPr>
      <w:r w:rsidRPr="00B512D4">
        <w:t>(Sēdes vadītāja,</w:t>
      </w:r>
    </w:p>
    <w:p w14:paraId="14A37244" w14:textId="5A1E64A9" w:rsidR="0001732F" w:rsidRDefault="0001732F" w:rsidP="00A85D43">
      <w:pPr>
        <w:pStyle w:val="Pamattekstaatkpe2"/>
        <w:ind w:left="0"/>
        <w:jc w:val="right"/>
      </w:pPr>
      <w:r w:rsidRPr="00665BCF">
        <w:t>domes priekšsēdētāja</w:t>
      </w:r>
      <w:r w:rsidR="005349E1">
        <w:t xml:space="preserve"> </w:t>
      </w:r>
      <w:r w:rsidR="00DF5B6A">
        <w:t>E.</w:t>
      </w:r>
      <w:r w:rsidR="00E17EAB">
        <w:t xml:space="preserve"> </w:t>
      </w:r>
      <w:proofErr w:type="spellStart"/>
      <w:r w:rsidR="00DF5B6A">
        <w:t>Helmaņa</w:t>
      </w:r>
      <w:proofErr w:type="spellEnd"/>
      <w:r w:rsidRPr="00665BCF">
        <w:t xml:space="preserve"> paraksts)</w:t>
      </w:r>
    </w:p>
    <w:p w14:paraId="5D63651B" w14:textId="77777777" w:rsidR="0001732F" w:rsidRDefault="0001732F" w:rsidP="00A85D43">
      <w:pPr>
        <w:pStyle w:val="Pamattekstaatkpe2"/>
        <w:ind w:left="0"/>
        <w:jc w:val="right"/>
      </w:pPr>
    </w:p>
    <w:p w14:paraId="0EF42170" w14:textId="77777777" w:rsidR="00B51C12" w:rsidRDefault="00B51C12" w:rsidP="00A85D43">
      <w:pPr>
        <w:pStyle w:val="Pamattekstaatkpe2"/>
        <w:ind w:left="0"/>
        <w:jc w:val="right"/>
      </w:pPr>
    </w:p>
    <w:p w14:paraId="16FB293B" w14:textId="77777777" w:rsidR="00B51C12" w:rsidRDefault="00B51C12" w:rsidP="00A85D43">
      <w:pPr>
        <w:pStyle w:val="Pamattekstaatkpe2"/>
        <w:ind w:left="0"/>
        <w:jc w:val="right"/>
      </w:pPr>
    </w:p>
    <w:p w14:paraId="492AA4CF" w14:textId="77777777" w:rsidR="005248CE" w:rsidRDefault="005248CE"/>
    <w:sectPr w:rsidR="005248CE" w:rsidSect="000200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78FE" w14:textId="77777777" w:rsidR="004F0461" w:rsidRDefault="004F0461">
      <w:r>
        <w:separator/>
      </w:r>
    </w:p>
  </w:endnote>
  <w:endnote w:type="continuationSeparator" w:id="0">
    <w:p w14:paraId="7BC97CFA" w14:textId="77777777" w:rsidR="004F0461" w:rsidRDefault="004F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D44F" w14:textId="77777777" w:rsidR="00D26459" w:rsidRDefault="00D26459">
    <w:pPr>
      <w:pStyle w:val="Kjene"/>
      <w:jc w:val="center"/>
    </w:pPr>
  </w:p>
  <w:p w14:paraId="54EBA0D5" w14:textId="77777777" w:rsidR="00D26459" w:rsidRDefault="00D264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2E14" w14:textId="77777777" w:rsidR="004F0461" w:rsidRDefault="004F0461">
      <w:r>
        <w:separator/>
      </w:r>
    </w:p>
  </w:footnote>
  <w:footnote w:type="continuationSeparator" w:id="0">
    <w:p w14:paraId="1A6E5303" w14:textId="77777777" w:rsidR="004F0461" w:rsidRDefault="004F0461">
      <w:r>
        <w:continuationSeparator/>
      </w:r>
    </w:p>
  </w:footnote>
  <w:footnote w:id="1">
    <w:p w14:paraId="635AE6EA" w14:textId="1BA7D516" w:rsidR="00314E1B" w:rsidRPr="00A35079" w:rsidRDefault="00314E1B">
      <w:pPr>
        <w:pStyle w:val="Vresteksts"/>
      </w:pPr>
      <w:r w:rsidRPr="00A35079">
        <w:rPr>
          <w:rStyle w:val="Vresatsauce"/>
        </w:rPr>
        <w:footnoteRef/>
      </w:r>
      <w:r w:rsidRPr="00A35079">
        <w:t xml:space="preserve"> </w:t>
      </w:r>
      <w:hyperlink r:id="rId1" w:history="1">
        <w:r w:rsidR="00A718A0" w:rsidRPr="002A3328">
          <w:rPr>
            <w:rStyle w:val="Hipersaite"/>
          </w:rPr>
          <w:t>https://tapis.gov.lv/tapis/lv/downloads/463</w:t>
        </w:r>
      </w:hyperlink>
      <w:r w:rsidR="00A718A0">
        <w:t xml:space="preserve"> </w:t>
      </w:r>
      <w:hyperlink r:id="rId2" w:history="1"/>
      <w:r w:rsidR="00A36E6B" w:rsidRPr="00A3507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873F1"/>
    <w:multiLevelType w:val="hybridMultilevel"/>
    <w:tmpl w:val="D2AA46F0"/>
    <w:lvl w:ilvl="0" w:tplc="F55C8716">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DE6900"/>
    <w:multiLevelType w:val="hybridMultilevel"/>
    <w:tmpl w:val="966EA942"/>
    <w:lvl w:ilvl="0" w:tplc="EB524D2A">
      <w:start w:val="1"/>
      <w:numFmt w:val="decimal"/>
      <w:lvlText w:val="%1."/>
      <w:lvlJc w:val="left"/>
      <w:pPr>
        <w:ind w:left="1004" w:hanging="360"/>
      </w:pPr>
      <w:rPr>
        <w:i w:val="0"/>
        <w:i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F"/>
    <w:rsid w:val="000064FE"/>
    <w:rsid w:val="0001732F"/>
    <w:rsid w:val="0002007E"/>
    <w:rsid w:val="000425F7"/>
    <w:rsid w:val="000B3037"/>
    <w:rsid w:val="000F011E"/>
    <w:rsid w:val="00132877"/>
    <w:rsid w:val="00135C72"/>
    <w:rsid w:val="001363A0"/>
    <w:rsid w:val="00143C28"/>
    <w:rsid w:val="00160F91"/>
    <w:rsid w:val="001934C1"/>
    <w:rsid w:val="001D4B61"/>
    <w:rsid w:val="0020347E"/>
    <w:rsid w:val="00205066"/>
    <w:rsid w:val="00284F75"/>
    <w:rsid w:val="002C22ED"/>
    <w:rsid w:val="002E38A4"/>
    <w:rsid w:val="00314E1B"/>
    <w:rsid w:val="00322DF0"/>
    <w:rsid w:val="003733FF"/>
    <w:rsid w:val="00375132"/>
    <w:rsid w:val="00397C3F"/>
    <w:rsid w:val="003D30B2"/>
    <w:rsid w:val="0040636D"/>
    <w:rsid w:val="004720EE"/>
    <w:rsid w:val="00485DD0"/>
    <w:rsid w:val="004A39C4"/>
    <w:rsid w:val="004C5B35"/>
    <w:rsid w:val="004D4F26"/>
    <w:rsid w:val="004D54F9"/>
    <w:rsid w:val="004D5907"/>
    <w:rsid w:val="004E7E74"/>
    <w:rsid w:val="004F0461"/>
    <w:rsid w:val="005248CE"/>
    <w:rsid w:val="005349E1"/>
    <w:rsid w:val="005471FC"/>
    <w:rsid w:val="00562800"/>
    <w:rsid w:val="005B0108"/>
    <w:rsid w:val="005B07DE"/>
    <w:rsid w:val="005C63A3"/>
    <w:rsid w:val="005E1C27"/>
    <w:rsid w:val="00654D12"/>
    <w:rsid w:val="006866C2"/>
    <w:rsid w:val="0068784B"/>
    <w:rsid w:val="006A1F78"/>
    <w:rsid w:val="006F0915"/>
    <w:rsid w:val="00746BBD"/>
    <w:rsid w:val="007873BC"/>
    <w:rsid w:val="007B2FA6"/>
    <w:rsid w:val="007B47B5"/>
    <w:rsid w:val="007C1E62"/>
    <w:rsid w:val="007C5358"/>
    <w:rsid w:val="007C7106"/>
    <w:rsid w:val="008910B4"/>
    <w:rsid w:val="00936212"/>
    <w:rsid w:val="00954AF2"/>
    <w:rsid w:val="00974B0B"/>
    <w:rsid w:val="009C3C1F"/>
    <w:rsid w:val="009F5D9D"/>
    <w:rsid w:val="009F71B0"/>
    <w:rsid w:val="00A35079"/>
    <w:rsid w:val="00A36E6B"/>
    <w:rsid w:val="00A40997"/>
    <w:rsid w:val="00A46A6D"/>
    <w:rsid w:val="00A718A0"/>
    <w:rsid w:val="00A85D43"/>
    <w:rsid w:val="00AE5A0D"/>
    <w:rsid w:val="00AF799E"/>
    <w:rsid w:val="00B34708"/>
    <w:rsid w:val="00B42817"/>
    <w:rsid w:val="00B51C12"/>
    <w:rsid w:val="00B77236"/>
    <w:rsid w:val="00BD4319"/>
    <w:rsid w:val="00BD7621"/>
    <w:rsid w:val="00BE09DD"/>
    <w:rsid w:val="00BF59F0"/>
    <w:rsid w:val="00C026AB"/>
    <w:rsid w:val="00C0362D"/>
    <w:rsid w:val="00C179F9"/>
    <w:rsid w:val="00C35A2F"/>
    <w:rsid w:val="00D04047"/>
    <w:rsid w:val="00D06867"/>
    <w:rsid w:val="00D22F32"/>
    <w:rsid w:val="00D26459"/>
    <w:rsid w:val="00D34D69"/>
    <w:rsid w:val="00D53BEC"/>
    <w:rsid w:val="00D541FB"/>
    <w:rsid w:val="00D92845"/>
    <w:rsid w:val="00DC5D62"/>
    <w:rsid w:val="00DE5324"/>
    <w:rsid w:val="00DF38D0"/>
    <w:rsid w:val="00DF5B6A"/>
    <w:rsid w:val="00E0230B"/>
    <w:rsid w:val="00E0313E"/>
    <w:rsid w:val="00E13484"/>
    <w:rsid w:val="00E17EAB"/>
    <w:rsid w:val="00E33713"/>
    <w:rsid w:val="00E46D20"/>
    <w:rsid w:val="00E722D7"/>
    <w:rsid w:val="00EA23B6"/>
    <w:rsid w:val="00EC4CA9"/>
    <w:rsid w:val="00ED14D7"/>
    <w:rsid w:val="00ED7D19"/>
    <w:rsid w:val="00EE1DC3"/>
    <w:rsid w:val="00EE325E"/>
    <w:rsid w:val="00EE3571"/>
    <w:rsid w:val="00EF303F"/>
    <w:rsid w:val="00F03BB0"/>
    <w:rsid w:val="00F14013"/>
    <w:rsid w:val="00F541BD"/>
    <w:rsid w:val="00F72E5E"/>
    <w:rsid w:val="00F76998"/>
    <w:rsid w:val="00F83A6B"/>
    <w:rsid w:val="00F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70F"/>
  <w15:chartTrackingRefBased/>
  <w15:docId w15:val="{6EFBDE1E-9D0B-4572-AD92-8ED93893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32F"/>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01732F"/>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01732F"/>
    <w:rPr>
      <w:rFonts w:ascii="Times New Roman" w:eastAsia="Times New Roman" w:hAnsi="Times New Roman" w:cs="Times New Roman"/>
      <w:b/>
      <w:bCs/>
      <w:sz w:val="28"/>
      <w:szCs w:val="28"/>
      <w:lang w:eastAsia="lv-LV"/>
    </w:rPr>
  </w:style>
  <w:style w:type="paragraph" w:styleId="Pamattekstaatkpe2">
    <w:name w:val="Body Text Indent 2"/>
    <w:basedOn w:val="Parasts"/>
    <w:link w:val="Pamattekstaatkpe2Rakstz"/>
    <w:rsid w:val="0001732F"/>
    <w:pPr>
      <w:ind w:left="-142"/>
      <w:jc w:val="both"/>
    </w:pPr>
    <w:rPr>
      <w:szCs w:val="20"/>
      <w:lang w:eastAsia="en-US"/>
    </w:rPr>
  </w:style>
  <w:style w:type="character" w:customStyle="1" w:styleId="Pamattekstaatkpe2Rakstz">
    <w:name w:val="Pamatteksta atkāpe 2 Rakstz."/>
    <w:basedOn w:val="Noklusjumarindkopasfonts"/>
    <w:link w:val="Pamattekstaatkpe2"/>
    <w:rsid w:val="0001732F"/>
    <w:rPr>
      <w:rFonts w:ascii="Times New Roman" w:eastAsia="Times New Roman" w:hAnsi="Times New Roman" w:cs="Times New Roman"/>
      <w:sz w:val="24"/>
      <w:szCs w:val="20"/>
    </w:rPr>
  </w:style>
  <w:style w:type="paragraph" w:styleId="Kjene">
    <w:name w:val="footer"/>
    <w:basedOn w:val="Parasts"/>
    <w:link w:val="KjeneRakstz"/>
    <w:uiPriority w:val="99"/>
    <w:rsid w:val="0001732F"/>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01732F"/>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01732F"/>
    <w:pPr>
      <w:spacing w:before="100" w:beforeAutospacing="1" w:after="100" w:afterAutospacing="1"/>
    </w:pPr>
  </w:style>
  <w:style w:type="character" w:styleId="Hipersaite">
    <w:name w:val="Hyperlink"/>
    <w:basedOn w:val="Noklusjumarindkopasfonts"/>
    <w:uiPriority w:val="99"/>
    <w:unhideWhenUsed/>
    <w:rsid w:val="00C0362D"/>
    <w:rPr>
      <w:color w:val="0563C1" w:themeColor="hyperlink"/>
      <w:u w:val="single"/>
    </w:rPr>
  </w:style>
  <w:style w:type="paragraph" w:styleId="Vresteksts">
    <w:name w:val="footnote text"/>
    <w:basedOn w:val="Parasts"/>
    <w:link w:val="VrestekstsRakstz"/>
    <w:uiPriority w:val="99"/>
    <w:semiHidden/>
    <w:unhideWhenUsed/>
    <w:rsid w:val="00314E1B"/>
    <w:rPr>
      <w:sz w:val="20"/>
      <w:szCs w:val="20"/>
    </w:rPr>
  </w:style>
  <w:style w:type="character" w:customStyle="1" w:styleId="VrestekstsRakstz">
    <w:name w:val="Vēres teksts Rakstz."/>
    <w:basedOn w:val="Noklusjumarindkopasfonts"/>
    <w:link w:val="Vresteksts"/>
    <w:uiPriority w:val="99"/>
    <w:semiHidden/>
    <w:rsid w:val="00314E1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14E1B"/>
    <w:rPr>
      <w:vertAlign w:val="superscript"/>
    </w:rPr>
  </w:style>
  <w:style w:type="character" w:styleId="Izmantotahipersaite">
    <w:name w:val="FollowedHyperlink"/>
    <w:basedOn w:val="Noklusjumarindkopasfonts"/>
    <w:uiPriority w:val="99"/>
    <w:semiHidden/>
    <w:unhideWhenUsed/>
    <w:rsid w:val="00936212"/>
    <w:rPr>
      <w:color w:val="954F72" w:themeColor="followedHyperlink"/>
      <w:u w:val="single"/>
    </w:rPr>
  </w:style>
  <w:style w:type="paragraph" w:styleId="Prskatjums">
    <w:name w:val="Revision"/>
    <w:hidden/>
    <w:uiPriority w:val="99"/>
    <w:semiHidden/>
    <w:rsid w:val="003D30B2"/>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B07DE"/>
    <w:rPr>
      <w:sz w:val="16"/>
      <w:szCs w:val="16"/>
    </w:rPr>
  </w:style>
  <w:style w:type="paragraph" w:styleId="Komentrateksts">
    <w:name w:val="annotation text"/>
    <w:basedOn w:val="Parasts"/>
    <w:link w:val="KomentratekstsRakstz"/>
    <w:uiPriority w:val="99"/>
    <w:semiHidden/>
    <w:unhideWhenUsed/>
    <w:rsid w:val="005B07DE"/>
    <w:rPr>
      <w:sz w:val="20"/>
      <w:szCs w:val="20"/>
    </w:rPr>
  </w:style>
  <w:style w:type="character" w:customStyle="1" w:styleId="KomentratekstsRakstz">
    <w:name w:val="Komentāra teksts Rakstz."/>
    <w:basedOn w:val="Noklusjumarindkopasfonts"/>
    <w:link w:val="Komentrateksts"/>
    <w:uiPriority w:val="99"/>
    <w:semiHidden/>
    <w:rsid w:val="005B07D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B07DE"/>
    <w:rPr>
      <w:b/>
      <w:bCs/>
    </w:rPr>
  </w:style>
  <w:style w:type="character" w:customStyle="1" w:styleId="KomentratmaRakstz">
    <w:name w:val="Komentāra tēma Rakstz."/>
    <w:basedOn w:val="KomentratekstsRakstz"/>
    <w:link w:val="Komentratma"/>
    <w:uiPriority w:val="99"/>
    <w:semiHidden/>
    <w:rsid w:val="005B07DE"/>
    <w:rPr>
      <w:rFonts w:ascii="Times New Roman" w:eastAsia="Times New Roman" w:hAnsi="Times New Roman" w:cs="Times New Roman"/>
      <w:b/>
      <w:bCs/>
      <w:sz w:val="20"/>
      <w:szCs w:val="20"/>
      <w:lang w:eastAsia="lv-LV"/>
    </w:rPr>
  </w:style>
  <w:style w:type="paragraph" w:customStyle="1" w:styleId="Char">
    <w:name w:val="Char"/>
    <w:basedOn w:val="Parasts"/>
    <w:rsid w:val="00A46A6D"/>
    <w:pPr>
      <w:widowControl w:val="0"/>
      <w:adjustRightInd w:val="0"/>
      <w:spacing w:after="160" w:line="240" w:lineRule="exact"/>
      <w:jc w:val="both"/>
    </w:pPr>
    <w:rPr>
      <w:rFonts w:ascii="Tahoma" w:hAnsi="Tahoma"/>
      <w:sz w:val="20"/>
      <w:szCs w:val="20"/>
      <w:lang w:val="en-US" w:eastAsia="en-US"/>
    </w:rPr>
  </w:style>
  <w:style w:type="paragraph" w:customStyle="1" w:styleId="Default">
    <w:name w:val="Default"/>
    <w:rsid w:val="00A46A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rakstarindkopa">
    <w:name w:val="List Paragraph"/>
    <w:basedOn w:val="Parasts"/>
    <w:uiPriority w:val="34"/>
    <w:qFormat/>
    <w:rsid w:val="007C7106"/>
    <w:pPr>
      <w:ind w:left="720"/>
      <w:contextualSpacing/>
    </w:pPr>
  </w:style>
  <w:style w:type="paragraph" w:styleId="Balonteksts">
    <w:name w:val="Balloon Text"/>
    <w:basedOn w:val="Parasts"/>
    <w:link w:val="BalontekstsRakstz"/>
    <w:uiPriority w:val="99"/>
    <w:semiHidden/>
    <w:unhideWhenUsed/>
    <w:rsid w:val="005349E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9E1"/>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A36E6B"/>
    <w:rPr>
      <w:color w:val="605E5C"/>
      <w:shd w:val="clear" w:color="auto" w:fill="E1DFDD"/>
    </w:rPr>
  </w:style>
  <w:style w:type="character" w:customStyle="1" w:styleId="UnresolvedMention">
    <w:name w:val="Unresolved Mention"/>
    <w:basedOn w:val="Noklusjumarindkopasfonts"/>
    <w:uiPriority w:val="99"/>
    <w:semiHidden/>
    <w:unhideWhenUsed/>
    <w:rsid w:val="00A7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23374" TargetMode="External"/><Relationship Id="rId1" Type="http://schemas.openxmlformats.org/officeDocument/2006/relationships/hyperlink" Target="https://tapis.gov.lv/tapis/lv/downloads/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0F7-83CF-4B0D-B9D8-38E073CE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3</Words>
  <Characters>266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3</cp:revision>
  <cp:lastPrinted>2024-05-13T06:44:00Z</cp:lastPrinted>
  <dcterms:created xsi:type="dcterms:W3CDTF">2024-05-27T11:20:00Z</dcterms:created>
  <dcterms:modified xsi:type="dcterms:W3CDTF">2024-05-30T11:53:00Z</dcterms:modified>
</cp:coreProperties>
</file>